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 xml:space="preserve"> и организаций</w:t>
      </w:r>
    </w:p>
    <w:p w:rsidR="00937B9B" w:rsidRPr="005B0BC3" w:rsidRDefault="00D9431A" w:rsidP="00937B9B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 w:rsidR="00937B9B">
        <w:rPr>
          <w:rFonts w:ascii="Times New Roman" w:hAnsi="Times New Roman" w:cs="Times New Roman"/>
          <w:noProof/>
          <w:sz w:val="26"/>
          <w:szCs w:val="26"/>
        </w:rPr>
        <w:t>, организаций и общественных объединений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0F3862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047BB4">
        <w:rPr>
          <w:rFonts w:ascii="Times New Roman" w:hAnsi="Times New Roman" w:cs="Times New Roman"/>
          <w:noProof/>
          <w:sz w:val="26"/>
          <w:szCs w:val="26"/>
        </w:rPr>
        <w:t>3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047BB4" w:rsidRPr="001E09D5" w:rsidRDefault="00047BB4" w:rsidP="00047B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B02F47" w:rsidTr="00D92F66">
        <w:trPr>
          <w:cantSplit/>
          <w:trHeight w:val="509"/>
        </w:trPr>
        <w:tc>
          <w:tcPr>
            <w:tcW w:w="8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B02F47" w:rsidTr="00D92F66">
        <w:trPr>
          <w:cantSplit/>
          <w:trHeight w:val="509"/>
        </w:trPr>
        <w:tc>
          <w:tcPr>
            <w:tcW w:w="8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9 Обращения, не поддающиеся прочт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9 Вод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1 Налог на добавленную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7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3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4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28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2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07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0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69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B02F47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27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02F47" w:rsidTr="00D92F66">
        <w:trPr>
          <w:cantSplit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C72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УФНС России по Калужской области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F47" w:rsidRPr="00146829" w:rsidRDefault="00B02F47" w:rsidP="00D92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1468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</w:tbl>
    <w:p w:rsidR="00B02F47" w:rsidRPr="00B02F47" w:rsidRDefault="00B02F47" w:rsidP="003047B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B02F47" w:rsidRPr="00B02F47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5" w:rsidRDefault="00636A65">
      <w:r>
        <w:separator/>
      </w:r>
    </w:p>
  </w:endnote>
  <w:endnote w:type="continuationSeparator" w:id="0">
    <w:p w:rsidR="00636A65" w:rsidRDefault="006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5" w:rsidRDefault="00636A65">
      <w:r>
        <w:separator/>
      </w:r>
    </w:p>
  </w:footnote>
  <w:footnote w:type="continuationSeparator" w:id="0">
    <w:p w:rsidR="00636A65" w:rsidRDefault="0063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B02F47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47BB4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2222"/>
    <w:rsid w:val="000E33CF"/>
    <w:rsid w:val="000E504D"/>
    <w:rsid w:val="000E79EF"/>
    <w:rsid w:val="000F0AC7"/>
    <w:rsid w:val="000F1496"/>
    <w:rsid w:val="000F19A7"/>
    <w:rsid w:val="000F1E2D"/>
    <w:rsid w:val="000F260D"/>
    <w:rsid w:val="000F3862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017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36A65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37B9B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2F47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2300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5F56-D264-4F18-AE46-71EB312C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7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45</cp:revision>
  <cp:lastPrinted>2014-04-18T11:35:00Z</cp:lastPrinted>
  <dcterms:created xsi:type="dcterms:W3CDTF">2021-01-15T06:05:00Z</dcterms:created>
  <dcterms:modified xsi:type="dcterms:W3CDTF">2023-07-27T15:05:00Z</dcterms:modified>
</cp:coreProperties>
</file>